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616E4F" w14:paraId="043A2C32" w14:textId="77777777" w:rsidTr="0061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7D5A173B" w14:textId="7A167D5F" w:rsidR="00616E4F" w:rsidRPr="00616E4F" w:rsidRDefault="00616E4F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</w:pPr>
            <w:bookmarkStart w:id="0" w:name="_Toc71120608"/>
            <w:r w:rsidRPr="00616E4F">
              <w:rPr>
                <w:rFonts w:ascii="Faruma" w:hAnsi="Faruma" w:cs="Faruma"/>
                <w:rtl/>
                <w:lang w:val="en-GB" w:bidi="dv-MV"/>
              </w:rPr>
              <w:t xml:space="preserve">ޖަދުވަލު 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10</w:t>
            </w:r>
            <w:r w:rsidRPr="00616E4F">
              <w:rPr>
                <w:rFonts w:ascii="Faruma" w:hAnsi="Faruma" w:cs="Faruma"/>
                <w:rtl/>
                <w:lang w:val="en-GB" w:bidi="dv-MV"/>
              </w:rPr>
              <w:t xml:space="preserve"> (ހ) - އިންޓަރވިއު ސްކޯ ޝީޓު – (އެސް.އެސް. 1 ން އެސް.އެސް. 3 އަށް)</w:t>
            </w:r>
            <w:bookmarkEnd w:id="0"/>
          </w:p>
        </w:tc>
      </w:tr>
    </w:tbl>
    <w:p w14:paraId="503F5264" w14:textId="2529FCC6" w:rsidR="007E2123" w:rsidRDefault="00616E4F" w:rsidP="00616E4F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3561F5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BFB2E8" wp14:editId="10F2D29D">
                <wp:simplePos x="0" y="0"/>
                <wp:positionH relativeFrom="column">
                  <wp:posOffset>-15240</wp:posOffset>
                </wp:positionH>
                <wp:positionV relativeFrom="paragraph">
                  <wp:posOffset>-505460</wp:posOffset>
                </wp:positionV>
                <wp:extent cx="479425" cy="421640"/>
                <wp:effectExtent l="5715" t="11430" r="1016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300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B2E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.2pt;margin-top:-39.8pt;width:37.75pt;height:3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">
                <v:textbox>
                  <w:txbxContent>
                    <w:p w14:paraId="6299300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D46D16" w14:textId="0F779D97" w:rsidR="007E2123" w:rsidRPr="003561F5" w:rsidRDefault="007E2123" w:rsidP="007E2123">
      <w:pPr>
        <w:bidi/>
        <w:spacing w:after="0" w:line="276" w:lineRule="auto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3561F5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569B816" w14:textId="77777777" w:rsidR="007E2123" w:rsidRPr="003561F5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8"/>
          <w:szCs w:val="28"/>
          <w:rtl/>
          <w:lang w:val="en-GB" w:bidi="dv-MV"/>
        </w:rPr>
      </w:pPr>
      <w:r w:rsidRPr="003561F5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އެސް.އެސް. 1 ން އެސް.އެސް. 3 އަށް)</w:t>
      </w:r>
    </w:p>
    <w:p w14:paraId="53C80EB0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3CE868F4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3B0F2B83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50051662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217DC4E0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E38869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09912D26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70F69672" w14:textId="77777777" w:rsidR="007E2123" w:rsidRPr="003561F5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6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2C4AF3D5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81C9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C4EE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87D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F6752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B7B1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49EA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70D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3A07D2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1603B570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527905A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07D99D6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278167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402A6D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4C7C7F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4E651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D88AC1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F4004C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78AD04A" w14:textId="77777777" w:rsidTr="007E2123">
        <w:tc>
          <w:tcPr>
            <w:tcW w:w="7716" w:type="dxa"/>
          </w:tcPr>
          <w:p w14:paraId="2754422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</w:t>
            </w:r>
          </w:p>
        </w:tc>
        <w:tc>
          <w:tcPr>
            <w:tcW w:w="414" w:type="dxa"/>
          </w:tcPr>
          <w:p w14:paraId="667BDD4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8E44B8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9323B0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70E81B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292EF9E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9FF6BB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6D369B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32D30EC" w14:textId="77777777" w:rsidTr="007E2123">
        <w:tc>
          <w:tcPr>
            <w:tcW w:w="7716" w:type="dxa"/>
          </w:tcPr>
          <w:p w14:paraId="2365A60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</w:t>
            </w:r>
          </w:p>
        </w:tc>
        <w:tc>
          <w:tcPr>
            <w:tcW w:w="414" w:type="dxa"/>
          </w:tcPr>
          <w:p w14:paraId="0D9F8A8E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93108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0EEB61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0CC1AB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128FB3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C39B9E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9CCB39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E98B3" w14:textId="77777777" w:rsidTr="007E2123">
        <w:tc>
          <w:tcPr>
            <w:tcW w:w="7716" w:type="dxa"/>
          </w:tcPr>
          <w:p w14:paraId="67BA9C7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</w:t>
            </w:r>
          </w:p>
        </w:tc>
        <w:tc>
          <w:tcPr>
            <w:tcW w:w="414" w:type="dxa"/>
          </w:tcPr>
          <w:p w14:paraId="7D12173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A116E7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9C7FB8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8099FF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44AC7D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3E10EF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072836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E6C2D0E" w14:textId="77777777" w:rsidTr="007E2123">
        <w:tc>
          <w:tcPr>
            <w:tcW w:w="7716" w:type="dxa"/>
          </w:tcPr>
          <w:p w14:paraId="0454F94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4AEAC72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BE6A77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AB25B1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75D4E4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91F51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73EBF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52F30B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BD12DA7" w14:textId="77777777" w:rsidTr="007E2123">
        <w:tc>
          <w:tcPr>
            <w:tcW w:w="7716" w:type="dxa"/>
          </w:tcPr>
          <w:p w14:paraId="3709266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751275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034E7B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8AAE9A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FD22A5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CAE5B4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7F0F51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1F7003E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A0A5909" w14:textId="77777777" w:rsidTr="007E2123">
        <w:tc>
          <w:tcPr>
            <w:tcW w:w="7716" w:type="dxa"/>
          </w:tcPr>
          <w:p w14:paraId="62D1456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ުގެ ދާއިރާގައި ނަޒާޙަތްތެރިވުމަކީ ކޮބައިކަން އެނގުން </w:t>
            </w:r>
          </w:p>
        </w:tc>
        <w:tc>
          <w:tcPr>
            <w:tcW w:w="414" w:type="dxa"/>
          </w:tcPr>
          <w:p w14:paraId="11610D5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34972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3BCBB6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A6D538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F29387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B689E8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79569D8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4B6DB23B" w14:textId="77777777" w:rsidTr="007E2123">
        <w:tc>
          <w:tcPr>
            <w:tcW w:w="7716" w:type="dxa"/>
          </w:tcPr>
          <w:p w14:paraId="7A0698B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ަށް މަސައްކަތްކުރުމަކީ ކޮބައިކަން އެނގުން</w:t>
            </w:r>
          </w:p>
        </w:tc>
        <w:tc>
          <w:tcPr>
            <w:tcW w:w="414" w:type="dxa"/>
          </w:tcPr>
          <w:p w14:paraId="6A1E8F3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168CA88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2E9AE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2FA2F9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2FFB3B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69ECF8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CF3B1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D1D2805" w14:textId="77777777" w:rsidTr="007E2123">
        <w:tc>
          <w:tcPr>
            <w:tcW w:w="7716" w:type="dxa"/>
          </w:tcPr>
          <w:p w14:paraId="4A5B4E9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ުން</w:t>
            </w:r>
          </w:p>
        </w:tc>
        <w:tc>
          <w:tcPr>
            <w:tcW w:w="414" w:type="dxa"/>
          </w:tcPr>
          <w:p w14:paraId="2BE393F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4AFFD5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E95C1B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234CF7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08B1C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B98B7B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CCEFED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96DE007" w14:textId="77777777" w:rsidTr="007E2123">
        <w:tc>
          <w:tcPr>
            <w:tcW w:w="7716" w:type="dxa"/>
          </w:tcPr>
          <w:p w14:paraId="1295284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ހުނަރު ލިބިފައިވުން</w:t>
            </w:r>
          </w:p>
        </w:tc>
        <w:tc>
          <w:tcPr>
            <w:tcW w:w="414" w:type="dxa"/>
          </w:tcPr>
          <w:p w14:paraId="7F35F06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354480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35C1FC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03B794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4A8287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224C2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748A84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B16AC84" w14:textId="77777777" w:rsidTr="007E2123">
        <w:tc>
          <w:tcPr>
            <w:tcW w:w="10676" w:type="dxa"/>
            <w:gridSpan w:val="8"/>
          </w:tcPr>
          <w:p w14:paraId="473833CD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2280F58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65E194E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A1B793B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B068F32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5B044E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6516183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6FE51A31" w14:textId="77777777" w:rsidR="007E2123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6EA2C07F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432ACCA0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5BF8F5A8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8F51E92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5A42C2C6" w14:textId="716F3A41" w:rsidR="007E2123" w:rsidRDefault="007E2123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bookmarkStart w:id="1" w:name="_GoBack"/>
      <w:bookmarkEnd w:id="1"/>
    </w:p>
    <w:sectPr w:rsidR="007E2123" w:rsidSect="00D942AC">
      <w:footerReference w:type="default" r:id="rId8"/>
      <w:pgSz w:w="12240" w:h="15840" w:code="1"/>
      <w:pgMar w:top="1077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7F833" w14:textId="77777777" w:rsidR="00E447B3" w:rsidRDefault="00E447B3" w:rsidP="0060707C">
      <w:pPr>
        <w:spacing w:after="0" w:line="240" w:lineRule="auto"/>
      </w:pPr>
      <w:r>
        <w:separator/>
      </w:r>
    </w:p>
  </w:endnote>
  <w:endnote w:type="continuationSeparator" w:id="0">
    <w:p w14:paraId="3A7CA3F4" w14:textId="77777777" w:rsidR="00E447B3" w:rsidRDefault="00E447B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5EC97A0A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34925</wp:posOffset>
                      </wp:positionV>
                      <wp:extent cx="4314825" cy="27622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margin-left:201.4pt;margin-top:2.75pt;width:339.7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4550C4B5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171A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171A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7E40" w14:textId="77777777" w:rsidR="00E447B3" w:rsidRDefault="00E447B3" w:rsidP="0060707C">
      <w:pPr>
        <w:spacing w:after="0" w:line="240" w:lineRule="auto"/>
      </w:pPr>
      <w:r>
        <w:separator/>
      </w:r>
    </w:p>
  </w:footnote>
  <w:footnote w:type="continuationSeparator" w:id="0">
    <w:p w14:paraId="78834256" w14:textId="77777777" w:rsidR="00E447B3" w:rsidRDefault="00E447B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A5F7C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1AC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7B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034E-89BA-4E33-B600-E81E786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ahida Khalid</cp:lastModifiedBy>
  <cp:revision>467</cp:revision>
  <cp:lastPrinted>2021-05-06T05:40:00Z</cp:lastPrinted>
  <dcterms:created xsi:type="dcterms:W3CDTF">2021-03-29T06:18:00Z</dcterms:created>
  <dcterms:modified xsi:type="dcterms:W3CDTF">2022-04-21T05:29:00Z</dcterms:modified>
</cp:coreProperties>
</file>